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0A65" w14:textId="0DBE00A0" w:rsidR="00BA2769" w:rsidRPr="00D25210" w:rsidRDefault="00BA2769" w:rsidP="00BA276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212529"/>
          <w:sz w:val="24"/>
          <w:szCs w:val="24"/>
        </w:rPr>
      </w:pPr>
      <w:r w:rsidRPr="00D2521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 xml:space="preserve">РАСПИСАНИЕ </w:t>
      </w:r>
      <w:r w:rsidR="00F02D6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 xml:space="preserve">ВТОРЫХ </w:t>
      </w:r>
      <w:r w:rsidRPr="00D25210">
        <w:rPr>
          <w:rStyle w:val="a5"/>
          <w:rFonts w:ascii="Times New Roman" w:hAnsi="Times New Roman" w:cs="Times New Roman"/>
          <w:b/>
          <w:bCs/>
          <w:color w:val="212529"/>
          <w:sz w:val="24"/>
          <w:szCs w:val="24"/>
          <w:bdr w:val="none" w:sz="0" w:space="0" w:color="auto" w:frame="1"/>
        </w:rPr>
        <w:t>ПОВТОРНЫХ ПРОМЕЖУТОЧНЫХ АТТЕСТАЦИЙ</w:t>
      </w:r>
    </w:p>
    <w:p w14:paraId="1A79758C" w14:textId="77777777" w:rsidR="00BA2769" w:rsidRPr="00D25210" w:rsidRDefault="00BA2769" w:rsidP="00BA2769">
      <w:pPr>
        <w:pStyle w:val="a3"/>
        <w:shd w:val="clear" w:color="auto" w:fill="FFFFFF"/>
        <w:spacing w:before="0" w:beforeAutospacing="0" w:after="0" w:afterAutospacing="0"/>
        <w:jc w:val="center"/>
        <w:rPr>
          <w:color w:val="212529"/>
        </w:rPr>
      </w:pPr>
      <w:r w:rsidRPr="00D25210">
        <w:rPr>
          <w:rStyle w:val="a5"/>
          <w:color w:val="212529"/>
          <w:bdr w:val="none" w:sz="0" w:space="0" w:color="auto" w:frame="1"/>
        </w:rPr>
        <w:t xml:space="preserve">ЗА </w:t>
      </w:r>
      <w:r>
        <w:rPr>
          <w:rStyle w:val="a5"/>
          <w:color w:val="212529"/>
          <w:bdr w:val="none" w:sz="0" w:space="0" w:color="auto" w:frame="1"/>
        </w:rPr>
        <w:t>ОСЕННИЙ</w:t>
      </w:r>
      <w:r w:rsidRPr="00D25210">
        <w:rPr>
          <w:rStyle w:val="a5"/>
          <w:color w:val="212529"/>
          <w:bdr w:val="none" w:sz="0" w:space="0" w:color="auto" w:frame="1"/>
        </w:rPr>
        <w:t xml:space="preserve"> СЕМЕСТР 2019-2020 учебного года</w:t>
      </w:r>
    </w:p>
    <w:p w14:paraId="409F3FD2" w14:textId="77777777" w:rsidR="002A6248" w:rsidRDefault="002A6248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40B52502" w14:textId="77777777" w:rsidR="00B42FB9" w:rsidRPr="008F21FA" w:rsidRDefault="00B42FB9" w:rsidP="00B4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ИТУТ ОБЩЕПРОФЕССИОНАЛЬНОЙ ПОДГОТОВКИ</w:t>
      </w:r>
    </w:p>
    <w:p w14:paraId="00599506" w14:textId="77777777" w:rsidR="00B42FB9" w:rsidRPr="008F21FA" w:rsidRDefault="00B42FB9" w:rsidP="00B42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21F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лингвистической подготовки</w:t>
      </w:r>
    </w:p>
    <w:tbl>
      <w:tblPr>
        <w:tblW w:w="9683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1698"/>
        <w:gridCol w:w="1426"/>
        <w:gridCol w:w="1418"/>
        <w:gridCol w:w="859"/>
        <w:gridCol w:w="1302"/>
      </w:tblGrid>
      <w:tr w:rsidR="00B42FB9" w:rsidRPr="008F21FA" w14:paraId="36109D14" w14:textId="77777777" w:rsidTr="007C4FEC">
        <w:trPr>
          <w:tblHeader/>
        </w:trPr>
        <w:tc>
          <w:tcPr>
            <w:tcW w:w="2980" w:type="dxa"/>
            <w:shd w:val="clear" w:color="auto" w:fill="FFFFFF"/>
            <w:vAlign w:val="center"/>
          </w:tcPr>
          <w:p w14:paraId="07B6ABC0" w14:textId="77777777" w:rsidR="00B42FB9" w:rsidRPr="008F21FA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05E78A72" w14:textId="77777777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подаватель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1EB6E0EB" w14:textId="77777777" w:rsidR="00B42FB9" w:rsidRPr="008F21FA" w:rsidRDefault="00B42FB9" w:rsidP="007C4FEC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F53B7" w14:textId="77777777" w:rsidR="00B42FB9" w:rsidRPr="008F21FA" w:rsidRDefault="00B42FB9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B7D34" w14:textId="77777777" w:rsidR="00B42FB9" w:rsidRPr="008F21FA" w:rsidRDefault="00B42FB9" w:rsidP="007C4FEC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1F190C" w14:textId="77777777" w:rsidR="00B42FB9" w:rsidRPr="008F21FA" w:rsidRDefault="00B42FB9" w:rsidP="007C4FEC">
            <w:pPr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F21F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F02D60" w:rsidRPr="00F02D60" w14:paraId="0FA9FCFA" w14:textId="77777777" w:rsidTr="007C4FEC">
        <w:tc>
          <w:tcPr>
            <w:tcW w:w="2980" w:type="dxa"/>
            <w:shd w:val="clear" w:color="auto" w:fill="FFFFFF"/>
            <w:vAlign w:val="center"/>
          </w:tcPr>
          <w:p w14:paraId="3666D930" w14:textId="4223F45C" w:rsidR="00F02D60" w:rsidRPr="00F02D60" w:rsidRDefault="00F02D60" w:rsidP="007C4FEC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Латинский язык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22A6E6DF" w14:textId="2477D44D" w:rsidR="00F02D60" w:rsidRPr="00F02D60" w:rsidRDefault="00F02D60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Митрошин А.В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77F3CA15" w14:textId="710C79B1" w:rsidR="00F02D60" w:rsidRPr="00F02D60" w:rsidRDefault="00F02D60" w:rsidP="007C4FEC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1-С19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9C75FF" w14:textId="06A57E0E" w:rsidR="00F02D60" w:rsidRPr="00F02D60" w:rsidRDefault="00F02D60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67A6E8" w14:textId="15E19137" w:rsidR="00F02D60" w:rsidRPr="00F02D60" w:rsidRDefault="00F02D60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8CB251" w14:textId="7777777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ДОТ</w:t>
            </w:r>
          </w:p>
          <w:p w14:paraId="473D2464" w14:textId="75A17DE7" w:rsidR="00F02D60" w:rsidRPr="00F02D60" w:rsidRDefault="00F02D60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(код курса </w:t>
            </w:r>
            <w:r w:rsidRPr="00F0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dfj52</w:t>
            </w: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2D60" w:rsidRPr="00F02D60" w14:paraId="230233A2" w14:textId="77777777" w:rsidTr="007C4FEC">
        <w:tc>
          <w:tcPr>
            <w:tcW w:w="2980" w:type="dxa"/>
            <w:shd w:val="clear" w:color="auto" w:fill="FFFFFF"/>
            <w:vAlign w:val="center"/>
          </w:tcPr>
          <w:p w14:paraId="075AC4D6" w14:textId="3F41B506" w:rsidR="00F02D60" w:rsidRPr="00F02D60" w:rsidRDefault="00F02D60" w:rsidP="007C4FEC">
            <w:pPr>
              <w:spacing w:after="0" w:line="240" w:lineRule="auto"/>
              <w:ind w:left="3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Русский язык как иностранный</w:t>
            </w:r>
          </w:p>
        </w:tc>
        <w:tc>
          <w:tcPr>
            <w:tcW w:w="1698" w:type="dxa"/>
            <w:shd w:val="clear" w:color="auto" w:fill="FFFFFF"/>
            <w:vAlign w:val="center"/>
          </w:tcPr>
          <w:p w14:paraId="403DFA31" w14:textId="6D81D71C" w:rsidR="00F02D60" w:rsidRPr="00F02D60" w:rsidRDefault="00F02D60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Ушакова Ю.Ю.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24B40956" w14:textId="4F67F4C3" w:rsidR="00F02D60" w:rsidRPr="00F02D60" w:rsidRDefault="00F02D60" w:rsidP="007C4FEC">
            <w:pPr>
              <w:spacing w:after="0" w:line="240" w:lineRule="auto"/>
              <w:ind w:lef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1-С18и</w:t>
            </w:r>
          </w:p>
        </w:tc>
        <w:tc>
          <w:tcPr>
            <w:tcW w:w="141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6F26C" w14:textId="6225C1C4" w:rsidR="00F02D60" w:rsidRPr="00F02D60" w:rsidRDefault="00F02D60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4.11.2020</w:t>
            </w:r>
          </w:p>
        </w:tc>
        <w:tc>
          <w:tcPr>
            <w:tcW w:w="85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1EEC55" w14:textId="5D876FBE" w:rsidR="00F02D60" w:rsidRPr="00F02D60" w:rsidRDefault="00F02D60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2:30</w:t>
            </w:r>
          </w:p>
        </w:tc>
        <w:tc>
          <w:tcPr>
            <w:tcW w:w="130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D6A94F" w14:textId="7777777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ДОТ</w:t>
            </w:r>
          </w:p>
          <w:p w14:paraId="5B5D3D36" w14:textId="592A1B02" w:rsidR="00F02D60" w:rsidRPr="00F02D60" w:rsidRDefault="00F02D60" w:rsidP="007C4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(код курса pnwcvy4)</w:t>
            </w:r>
          </w:p>
        </w:tc>
      </w:tr>
    </w:tbl>
    <w:p w14:paraId="44432F97" w14:textId="77777777" w:rsidR="00B42FB9" w:rsidRDefault="00B42FB9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02C7890" w14:textId="77777777" w:rsidR="00B42FB9" w:rsidRPr="00D84731" w:rsidRDefault="00B42FB9" w:rsidP="00B42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847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федра физического воспитания</w:t>
      </w:r>
    </w:p>
    <w:tbl>
      <w:tblPr>
        <w:tblW w:w="96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652"/>
        <w:gridCol w:w="1511"/>
        <w:gridCol w:w="952"/>
        <w:gridCol w:w="1757"/>
      </w:tblGrid>
      <w:tr w:rsidR="00B42FB9" w:rsidRPr="00D84731" w14:paraId="19F03440" w14:textId="77777777" w:rsidTr="00B42FB9">
        <w:trPr>
          <w:trHeight w:val="553"/>
        </w:trPr>
        <w:tc>
          <w:tcPr>
            <w:tcW w:w="3780" w:type="dxa"/>
            <w:shd w:val="clear" w:color="auto" w:fill="auto"/>
            <w:vAlign w:val="center"/>
          </w:tcPr>
          <w:p w14:paraId="751A2ED6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исциплина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883B1C5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рс/Группа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3F4786F1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3610A41E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ремя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774E133" w14:textId="77777777" w:rsidR="00B42FB9" w:rsidRPr="00D84731" w:rsidRDefault="00B42FB9" w:rsidP="007C4FEC">
            <w:pPr>
              <w:spacing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47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удитория</w:t>
            </w:r>
          </w:p>
        </w:tc>
      </w:tr>
      <w:tr w:rsidR="00F02D60" w:rsidRPr="00F02D60" w14:paraId="5C9120A5" w14:textId="77777777" w:rsidTr="00B42FB9">
        <w:trPr>
          <w:trHeight w:val="537"/>
        </w:trPr>
        <w:tc>
          <w:tcPr>
            <w:tcW w:w="3780" w:type="dxa"/>
            <w:shd w:val="clear" w:color="auto" w:fill="auto"/>
            <w:vAlign w:val="center"/>
          </w:tcPr>
          <w:p w14:paraId="16353BD7" w14:textId="77777777" w:rsidR="00F02D60" w:rsidRPr="00F02D60" w:rsidRDefault="00F02D60" w:rsidP="007C4FEC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ective courses for Physical Culture</w:t>
            </w:r>
          </w:p>
          <w:p w14:paraId="44484411" w14:textId="13456347" w:rsidR="00F02D60" w:rsidRPr="00F02D60" w:rsidRDefault="00F02D60" w:rsidP="00B42F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(Элективные курсы по физической культуре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7FE48CC" w14:textId="7777777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ЛД-С19и</w:t>
            </w:r>
          </w:p>
          <w:p w14:paraId="6A67AC62" w14:textId="213BA82E" w:rsidR="00F02D60" w:rsidRPr="00F02D60" w:rsidRDefault="00F02D60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ЛД-С18и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8AFC009" w14:textId="7777777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1.2020</w:t>
            </w:r>
          </w:p>
          <w:p w14:paraId="5966CC25" w14:textId="7777777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1.2020</w:t>
            </w:r>
          </w:p>
          <w:p w14:paraId="7F25E26B" w14:textId="57B28E18" w:rsidR="00F02D60" w:rsidRPr="00F02D60" w:rsidRDefault="00F02D60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F02D6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1.2020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6C23D2" w14:textId="780202B6" w:rsidR="00F02D60" w:rsidRPr="00F02D60" w:rsidRDefault="00F02D60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16.15-17.15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EA7205B" w14:textId="002EF1B6" w:rsidR="00F02D60" w:rsidRPr="00F02D60" w:rsidRDefault="00F02D60" w:rsidP="00B42FB9">
            <w:pPr>
              <w:spacing w:after="0" w:line="240" w:lineRule="auto"/>
              <w:ind w:lef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Спорткомплекс №1</w:t>
            </w:r>
          </w:p>
        </w:tc>
      </w:tr>
    </w:tbl>
    <w:p w14:paraId="469E2EC3" w14:textId="77777777" w:rsidR="00B42FB9" w:rsidRPr="00F02D60" w:rsidRDefault="00B42FB9" w:rsidP="00B42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EDEB43B" w14:textId="77777777" w:rsidR="00B42FB9" w:rsidRDefault="00B42FB9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38602B77" w14:textId="77777777" w:rsidR="002A6248" w:rsidRPr="00FE4F8A" w:rsidRDefault="002A6248" w:rsidP="002A6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E4F8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ДЕЛЕНИЕ БИОТЕХНОЛОГИЙ</w:t>
      </w:r>
    </w:p>
    <w:tbl>
      <w:tblPr>
        <w:tblStyle w:val="a4"/>
        <w:tblW w:w="0" w:type="auto"/>
        <w:tblInd w:w="-46" w:type="dxa"/>
        <w:tblLook w:val="04A0" w:firstRow="1" w:lastRow="0" w:firstColumn="1" w:lastColumn="0" w:noHBand="0" w:noVBand="1"/>
      </w:tblPr>
      <w:tblGrid>
        <w:gridCol w:w="2854"/>
        <w:gridCol w:w="1364"/>
        <w:gridCol w:w="1428"/>
        <w:gridCol w:w="914"/>
        <w:gridCol w:w="3056"/>
      </w:tblGrid>
      <w:tr w:rsidR="00816478" w:rsidRPr="0081750A" w14:paraId="648B0CC3" w14:textId="77777777" w:rsidTr="00B42FB9">
        <w:trPr>
          <w:trHeight w:val="531"/>
        </w:trPr>
        <w:tc>
          <w:tcPr>
            <w:tcW w:w="3670" w:type="dxa"/>
            <w:vAlign w:val="center"/>
          </w:tcPr>
          <w:p w14:paraId="7C09C7E9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657" w:type="dxa"/>
            <w:vAlign w:val="center"/>
          </w:tcPr>
          <w:p w14:paraId="1E4722BE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  <w:vAlign w:val="center"/>
          </w:tcPr>
          <w:p w14:paraId="2A0C987C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50" w:type="dxa"/>
            <w:vAlign w:val="center"/>
          </w:tcPr>
          <w:p w14:paraId="40428F22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16" w:type="dxa"/>
            <w:vAlign w:val="center"/>
          </w:tcPr>
          <w:p w14:paraId="5479ED22" w14:textId="77777777" w:rsidR="00816478" w:rsidRPr="0081750A" w:rsidRDefault="00816478" w:rsidP="00114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0A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F02D60" w:rsidRPr="0081750A" w14:paraId="6BA7B346" w14:textId="77777777" w:rsidTr="006F4256">
        <w:tc>
          <w:tcPr>
            <w:tcW w:w="3670" w:type="dxa"/>
            <w:vAlign w:val="center"/>
          </w:tcPr>
          <w:p w14:paraId="457585C2" w14:textId="2100E5FE" w:rsidR="00F02D60" w:rsidRPr="00F02D60" w:rsidRDefault="00F02D60" w:rsidP="007C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dical</w:t>
            </w:r>
            <w:proofErr w:type="spellEnd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d</w:t>
            </w:r>
            <w:proofErr w:type="spellEnd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iological</w:t>
            </w:r>
            <w:proofErr w:type="spellEnd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hysics</w:t>
            </w:r>
            <w:proofErr w:type="spellEnd"/>
            <w:r w:rsidRPr="00F02D6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(Медицинская и биологическая физика)</w:t>
            </w:r>
          </w:p>
        </w:tc>
        <w:tc>
          <w:tcPr>
            <w:tcW w:w="1657" w:type="dxa"/>
            <w:vAlign w:val="center"/>
          </w:tcPr>
          <w:p w14:paraId="4899330D" w14:textId="3A841711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</w:tc>
        <w:tc>
          <w:tcPr>
            <w:tcW w:w="1523" w:type="dxa"/>
            <w:vAlign w:val="center"/>
          </w:tcPr>
          <w:p w14:paraId="38484FD1" w14:textId="7875C030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950" w:type="dxa"/>
            <w:vAlign w:val="center"/>
          </w:tcPr>
          <w:p w14:paraId="492AD373" w14:textId="585AE98C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16" w:type="dxa"/>
            <w:vAlign w:val="center"/>
          </w:tcPr>
          <w:p w14:paraId="32BE804B" w14:textId="7777777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ДОТ</w:t>
            </w:r>
          </w:p>
          <w:p w14:paraId="0AFECA68" w14:textId="514C8E51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hyperlink r:id="rId9" w:tgtFrame="_blank" w:history="1">
              <w:r w:rsidRPr="00F02D60">
                <w:rPr>
                  <w:rFonts w:ascii="Times New Roman" w:hAnsi="Times New Roman" w:cs="Times New Roman"/>
                  <w:sz w:val="24"/>
                  <w:szCs w:val="28"/>
                </w:rPr>
                <w:t>https://meet.google.com/jdc-dugk-xfy</w:t>
              </w:r>
            </w:hyperlink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2D60" w:rsidRPr="0081750A" w14:paraId="5E461CFF" w14:textId="77777777" w:rsidTr="00B42FB9">
        <w:tc>
          <w:tcPr>
            <w:tcW w:w="3670" w:type="dxa"/>
            <w:vAlign w:val="center"/>
          </w:tcPr>
          <w:p w14:paraId="13F047B3" w14:textId="00FCA7CD" w:rsidR="00F02D60" w:rsidRPr="00F02D60" w:rsidRDefault="00F02D60" w:rsidP="007C4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Chemistry</w:t>
            </w:r>
            <w:proofErr w:type="spellEnd"/>
            <w:r w:rsidRPr="00F02D60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</w:tc>
        <w:tc>
          <w:tcPr>
            <w:tcW w:w="1657" w:type="dxa"/>
            <w:vAlign w:val="center"/>
          </w:tcPr>
          <w:p w14:paraId="03FB485E" w14:textId="77BE05F0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ЛД-С19и</w:t>
            </w:r>
          </w:p>
        </w:tc>
        <w:tc>
          <w:tcPr>
            <w:tcW w:w="1523" w:type="dxa"/>
            <w:vAlign w:val="center"/>
          </w:tcPr>
          <w:p w14:paraId="5A13E350" w14:textId="4FF6B74F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950" w:type="dxa"/>
            <w:vAlign w:val="center"/>
          </w:tcPr>
          <w:p w14:paraId="4804517F" w14:textId="46E31F1A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12:20</w:t>
            </w:r>
          </w:p>
        </w:tc>
        <w:tc>
          <w:tcPr>
            <w:tcW w:w="1816" w:type="dxa"/>
            <w:vAlign w:val="center"/>
          </w:tcPr>
          <w:p w14:paraId="68B76261" w14:textId="122CF447" w:rsidR="00F02D60" w:rsidRPr="00F02D60" w:rsidRDefault="00F02D60" w:rsidP="007C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60">
              <w:rPr>
                <w:rFonts w:ascii="Times New Roman" w:hAnsi="Times New Roman" w:cs="Times New Roman"/>
                <w:sz w:val="24"/>
                <w:szCs w:val="24"/>
              </w:rPr>
              <w:t>3-627</w:t>
            </w:r>
          </w:p>
        </w:tc>
      </w:tr>
    </w:tbl>
    <w:p w14:paraId="4F5131BA" w14:textId="77777777" w:rsidR="00152E3A" w:rsidRDefault="00152E3A" w:rsidP="00152E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1D71F3BE" w14:textId="77777777" w:rsidR="00AA24F8" w:rsidRDefault="00AA24F8" w:rsidP="00152E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37A08CD3" w14:textId="77777777" w:rsidR="00AA24F8" w:rsidRPr="00F13D3F" w:rsidRDefault="00AA24F8" w:rsidP="00152E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sectPr w:rsidR="00AA24F8" w:rsidRPr="00F13D3F" w:rsidSect="00D25210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D4AD" w14:textId="77777777" w:rsidR="00751388" w:rsidRDefault="00751388" w:rsidP="00F74E02">
      <w:pPr>
        <w:spacing w:after="0" w:line="240" w:lineRule="auto"/>
      </w:pPr>
      <w:r>
        <w:separator/>
      </w:r>
    </w:p>
  </w:endnote>
  <w:endnote w:type="continuationSeparator" w:id="0">
    <w:p w14:paraId="47C78637" w14:textId="77777777" w:rsidR="00751388" w:rsidRDefault="00751388" w:rsidP="00F7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046EA" w14:textId="77777777" w:rsidR="00751388" w:rsidRDefault="00751388" w:rsidP="00F74E02">
      <w:pPr>
        <w:spacing w:after="0" w:line="240" w:lineRule="auto"/>
      </w:pPr>
      <w:r>
        <w:separator/>
      </w:r>
    </w:p>
  </w:footnote>
  <w:footnote w:type="continuationSeparator" w:id="0">
    <w:p w14:paraId="09D18799" w14:textId="77777777" w:rsidR="00751388" w:rsidRDefault="00751388" w:rsidP="00F7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578"/>
    <w:multiLevelType w:val="multilevel"/>
    <w:tmpl w:val="0D1E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C2067"/>
    <w:multiLevelType w:val="multilevel"/>
    <w:tmpl w:val="9E50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81485"/>
    <w:multiLevelType w:val="multilevel"/>
    <w:tmpl w:val="C4B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DD1678"/>
    <w:multiLevelType w:val="multilevel"/>
    <w:tmpl w:val="64B2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85196"/>
    <w:multiLevelType w:val="multilevel"/>
    <w:tmpl w:val="4A18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8876DB"/>
    <w:multiLevelType w:val="multilevel"/>
    <w:tmpl w:val="F816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E3"/>
    <w:rsid w:val="00003FAE"/>
    <w:rsid w:val="00012E43"/>
    <w:rsid w:val="000130DF"/>
    <w:rsid w:val="00015E64"/>
    <w:rsid w:val="00017167"/>
    <w:rsid w:val="0002313C"/>
    <w:rsid w:val="00040AA3"/>
    <w:rsid w:val="00091197"/>
    <w:rsid w:val="000B006F"/>
    <w:rsid w:val="00114164"/>
    <w:rsid w:val="00116210"/>
    <w:rsid w:val="00116BE5"/>
    <w:rsid w:val="0012592E"/>
    <w:rsid w:val="001347CB"/>
    <w:rsid w:val="0013645B"/>
    <w:rsid w:val="001445E3"/>
    <w:rsid w:val="00146C1A"/>
    <w:rsid w:val="00152E3A"/>
    <w:rsid w:val="001552C1"/>
    <w:rsid w:val="0016380C"/>
    <w:rsid w:val="00181B36"/>
    <w:rsid w:val="001A2689"/>
    <w:rsid w:val="001A5091"/>
    <w:rsid w:val="001C0F86"/>
    <w:rsid w:val="001C14F6"/>
    <w:rsid w:val="001C27B3"/>
    <w:rsid w:val="001C28F9"/>
    <w:rsid w:val="001C3C6F"/>
    <w:rsid w:val="001C40A1"/>
    <w:rsid w:val="001C4D53"/>
    <w:rsid w:val="00200E32"/>
    <w:rsid w:val="00201EA7"/>
    <w:rsid w:val="00215744"/>
    <w:rsid w:val="00222A2F"/>
    <w:rsid w:val="0023587F"/>
    <w:rsid w:val="00235E51"/>
    <w:rsid w:val="002460BC"/>
    <w:rsid w:val="00251775"/>
    <w:rsid w:val="00260E27"/>
    <w:rsid w:val="00261579"/>
    <w:rsid w:val="00264C0B"/>
    <w:rsid w:val="00284E95"/>
    <w:rsid w:val="00285AA4"/>
    <w:rsid w:val="002971D0"/>
    <w:rsid w:val="002A6248"/>
    <w:rsid w:val="002B6F56"/>
    <w:rsid w:val="002C04EF"/>
    <w:rsid w:val="002D0E80"/>
    <w:rsid w:val="00311343"/>
    <w:rsid w:val="003278E6"/>
    <w:rsid w:val="00342F45"/>
    <w:rsid w:val="003622B2"/>
    <w:rsid w:val="00380B23"/>
    <w:rsid w:val="003B450D"/>
    <w:rsid w:val="003C6D02"/>
    <w:rsid w:val="003E2214"/>
    <w:rsid w:val="003E7AF3"/>
    <w:rsid w:val="003F01BB"/>
    <w:rsid w:val="00412F9E"/>
    <w:rsid w:val="0041553F"/>
    <w:rsid w:val="004204AE"/>
    <w:rsid w:val="00442AB0"/>
    <w:rsid w:val="004446B4"/>
    <w:rsid w:val="004542DB"/>
    <w:rsid w:val="00474FEF"/>
    <w:rsid w:val="004844B0"/>
    <w:rsid w:val="0049578E"/>
    <w:rsid w:val="004B4771"/>
    <w:rsid w:val="004B48E3"/>
    <w:rsid w:val="004F04A4"/>
    <w:rsid w:val="00501023"/>
    <w:rsid w:val="00503DE6"/>
    <w:rsid w:val="00505422"/>
    <w:rsid w:val="005101F9"/>
    <w:rsid w:val="00513AAF"/>
    <w:rsid w:val="005156EE"/>
    <w:rsid w:val="00551677"/>
    <w:rsid w:val="005516A5"/>
    <w:rsid w:val="00554D72"/>
    <w:rsid w:val="00580EF7"/>
    <w:rsid w:val="005B04B3"/>
    <w:rsid w:val="006049C6"/>
    <w:rsid w:val="00612455"/>
    <w:rsid w:val="00693BB9"/>
    <w:rsid w:val="00696D70"/>
    <w:rsid w:val="006A5C29"/>
    <w:rsid w:val="006B33CD"/>
    <w:rsid w:val="006C42EE"/>
    <w:rsid w:val="006C64C6"/>
    <w:rsid w:val="006F4BF2"/>
    <w:rsid w:val="006F4D33"/>
    <w:rsid w:val="0071464D"/>
    <w:rsid w:val="00720779"/>
    <w:rsid w:val="007462A7"/>
    <w:rsid w:val="007463E9"/>
    <w:rsid w:val="00751388"/>
    <w:rsid w:val="0075568A"/>
    <w:rsid w:val="00762881"/>
    <w:rsid w:val="007647DF"/>
    <w:rsid w:val="00782FA0"/>
    <w:rsid w:val="0078432C"/>
    <w:rsid w:val="00790217"/>
    <w:rsid w:val="007B32EF"/>
    <w:rsid w:val="007C3905"/>
    <w:rsid w:val="007D4AC2"/>
    <w:rsid w:val="007E6B8C"/>
    <w:rsid w:val="007F35AD"/>
    <w:rsid w:val="007F6D5E"/>
    <w:rsid w:val="0080435E"/>
    <w:rsid w:val="0081046F"/>
    <w:rsid w:val="00816478"/>
    <w:rsid w:val="0081698F"/>
    <w:rsid w:val="00822071"/>
    <w:rsid w:val="00831764"/>
    <w:rsid w:val="008326FB"/>
    <w:rsid w:val="0083432E"/>
    <w:rsid w:val="0084707B"/>
    <w:rsid w:val="008A4B4D"/>
    <w:rsid w:val="008A4F80"/>
    <w:rsid w:val="008A5287"/>
    <w:rsid w:val="008A710A"/>
    <w:rsid w:val="008B13DA"/>
    <w:rsid w:val="008D0CB6"/>
    <w:rsid w:val="008D6F2A"/>
    <w:rsid w:val="008F21FA"/>
    <w:rsid w:val="009069D6"/>
    <w:rsid w:val="00925DBC"/>
    <w:rsid w:val="009278B1"/>
    <w:rsid w:val="00933411"/>
    <w:rsid w:val="00934D45"/>
    <w:rsid w:val="00944C62"/>
    <w:rsid w:val="00962F0F"/>
    <w:rsid w:val="00964020"/>
    <w:rsid w:val="009648CE"/>
    <w:rsid w:val="00972922"/>
    <w:rsid w:val="00985B3F"/>
    <w:rsid w:val="009923A3"/>
    <w:rsid w:val="00993985"/>
    <w:rsid w:val="0099663E"/>
    <w:rsid w:val="009A0226"/>
    <w:rsid w:val="009A0739"/>
    <w:rsid w:val="009B025A"/>
    <w:rsid w:val="009C5901"/>
    <w:rsid w:val="009D1795"/>
    <w:rsid w:val="009D483F"/>
    <w:rsid w:val="009E0AFC"/>
    <w:rsid w:val="00A0584E"/>
    <w:rsid w:val="00A306AF"/>
    <w:rsid w:val="00A35A6B"/>
    <w:rsid w:val="00A5289B"/>
    <w:rsid w:val="00A53045"/>
    <w:rsid w:val="00A57084"/>
    <w:rsid w:val="00A77DBD"/>
    <w:rsid w:val="00A91131"/>
    <w:rsid w:val="00AA24F8"/>
    <w:rsid w:val="00AB0872"/>
    <w:rsid w:val="00AC5047"/>
    <w:rsid w:val="00AE5A85"/>
    <w:rsid w:val="00B218C9"/>
    <w:rsid w:val="00B268A1"/>
    <w:rsid w:val="00B26AC3"/>
    <w:rsid w:val="00B42FB9"/>
    <w:rsid w:val="00B4449D"/>
    <w:rsid w:val="00B80F1D"/>
    <w:rsid w:val="00B82972"/>
    <w:rsid w:val="00B867E3"/>
    <w:rsid w:val="00BA0C01"/>
    <w:rsid w:val="00BA2769"/>
    <w:rsid w:val="00BC0513"/>
    <w:rsid w:val="00BD167D"/>
    <w:rsid w:val="00C01168"/>
    <w:rsid w:val="00C03C07"/>
    <w:rsid w:val="00C33EA3"/>
    <w:rsid w:val="00C35973"/>
    <w:rsid w:val="00C529D2"/>
    <w:rsid w:val="00C61EB4"/>
    <w:rsid w:val="00C861F1"/>
    <w:rsid w:val="00C8791B"/>
    <w:rsid w:val="00CA66A2"/>
    <w:rsid w:val="00CB650F"/>
    <w:rsid w:val="00CB6BB1"/>
    <w:rsid w:val="00CC2B85"/>
    <w:rsid w:val="00CC66E8"/>
    <w:rsid w:val="00CD5C61"/>
    <w:rsid w:val="00CF7744"/>
    <w:rsid w:val="00D022E9"/>
    <w:rsid w:val="00D25210"/>
    <w:rsid w:val="00D32411"/>
    <w:rsid w:val="00D41ADE"/>
    <w:rsid w:val="00D47A8B"/>
    <w:rsid w:val="00D54333"/>
    <w:rsid w:val="00D8591F"/>
    <w:rsid w:val="00DA5057"/>
    <w:rsid w:val="00DA684D"/>
    <w:rsid w:val="00DC1959"/>
    <w:rsid w:val="00DE150E"/>
    <w:rsid w:val="00DF1D9B"/>
    <w:rsid w:val="00DF4FB9"/>
    <w:rsid w:val="00E00ABC"/>
    <w:rsid w:val="00E2204F"/>
    <w:rsid w:val="00E32D7F"/>
    <w:rsid w:val="00E350D5"/>
    <w:rsid w:val="00E60A22"/>
    <w:rsid w:val="00E76DC6"/>
    <w:rsid w:val="00E81E78"/>
    <w:rsid w:val="00E90CB7"/>
    <w:rsid w:val="00EC5368"/>
    <w:rsid w:val="00EC7A74"/>
    <w:rsid w:val="00EE3BA0"/>
    <w:rsid w:val="00EF62DB"/>
    <w:rsid w:val="00F00775"/>
    <w:rsid w:val="00F02D60"/>
    <w:rsid w:val="00F11734"/>
    <w:rsid w:val="00F13D3F"/>
    <w:rsid w:val="00F20B0A"/>
    <w:rsid w:val="00F67D98"/>
    <w:rsid w:val="00F74E02"/>
    <w:rsid w:val="00F77F89"/>
    <w:rsid w:val="00FB5655"/>
    <w:rsid w:val="00FC2157"/>
    <w:rsid w:val="00FD32D9"/>
    <w:rsid w:val="00FE4F8A"/>
    <w:rsid w:val="00FE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45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center">
    <w:name w:val="text-align-center"/>
    <w:basedOn w:val="a"/>
    <w:rsid w:val="00144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45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551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1C3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1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22A2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E02"/>
  </w:style>
  <w:style w:type="paragraph" w:styleId="a8">
    <w:name w:val="footer"/>
    <w:basedOn w:val="a"/>
    <w:link w:val="a9"/>
    <w:uiPriority w:val="99"/>
    <w:semiHidden/>
    <w:unhideWhenUsed/>
    <w:rsid w:val="00F74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E02"/>
  </w:style>
  <w:style w:type="character" w:customStyle="1" w:styleId="20">
    <w:name w:val="Заголовок 2 Знак"/>
    <w:basedOn w:val="a0"/>
    <w:link w:val="2"/>
    <w:uiPriority w:val="9"/>
    <w:semiHidden/>
    <w:rsid w:val="00EC5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7F6D5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jdc-dugk-x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41EC-A1D1-49B6-9A47-3FD5C75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. Репецкая</dc:creator>
  <cp:lastModifiedBy>Наталья Виктор. Репецкая</cp:lastModifiedBy>
  <cp:revision>3</cp:revision>
  <dcterms:created xsi:type="dcterms:W3CDTF">2020-11-20T17:50:00Z</dcterms:created>
  <dcterms:modified xsi:type="dcterms:W3CDTF">2020-11-20T17:53:00Z</dcterms:modified>
</cp:coreProperties>
</file>